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E" w:rsidRPr="00146F18" w:rsidRDefault="0050016E" w:rsidP="00DF397A">
      <w:pPr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146F18">
        <w:rPr>
          <w:rFonts w:ascii="Times New Roman CYR" w:hAnsi="Times New Roman CYR" w:cs="Times New Roman"/>
          <w:b/>
          <w:sz w:val="24"/>
          <w:szCs w:val="24"/>
        </w:rPr>
        <w:t xml:space="preserve">РЕЕСТР МУНИЦИПАЛЬНОГО 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ИМУЩЕСТВА ГОЛОВИНСКОГО СЕЛЬСКОГО ПОСЕЛЕНИЯ ПО СОСТОЯНИЮ </w:t>
      </w:r>
      <w:r w:rsidRPr="00146F18">
        <w:rPr>
          <w:rFonts w:ascii="Times New Roman CYR" w:hAnsi="Times New Roman CYR" w:cs="Times New Roman"/>
          <w:b/>
          <w:sz w:val="24"/>
          <w:szCs w:val="24"/>
        </w:rPr>
        <w:t>на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01</w:t>
      </w:r>
      <w:r w:rsidR="00B64BD7" w:rsidRPr="00146F18">
        <w:rPr>
          <w:rFonts w:ascii="Times New Roman CYR" w:hAnsi="Times New Roman CYR" w:cs="Times New Roman"/>
          <w:b/>
          <w:sz w:val="24"/>
          <w:szCs w:val="24"/>
        </w:rPr>
        <w:t>.</w:t>
      </w:r>
      <w:r w:rsidR="00E32917">
        <w:rPr>
          <w:rFonts w:ascii="Times New Roman CYR" w:hAnsi="Times New Roman CYR" w:cs="Times New Roman"/>
          <w:b/>
          <w:sz w:val="24"/>
          <w:szCs w:val="24"/>
        </w:rPr>
        <w:t>01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.20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2</w:t>
      </w:r>
      <w:r w:rsidR="00E32917">
        <w:rPr>
          <w:rFonts w:ascii="Times New Roman CYR" w:hAnsi="Times New Roman CYR" w:cs="Times New Roman"/>
          <w:b/>
          <w:sz w:val="24"/>
          <w:szCs w:val="24"/>
        </w:rPr>
        <w:t>1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г.</w:t>
      </w:r>
    </w:p>
    <w:p w:rsidR="0050016E" w:rsidRDefault="0050016E" w:rsidP="0050016E">
      <w:pPr>
        <w:pStyle w:val="a3"/>
        <w:numPr>
          <w:ilvl w:val="0"/>
          <w:numId w:val="6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F90E0A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50016E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203"/>
        <w:gridCol w:w="1418"/>
        <w:gridCol w:w="1519"/>
        <w:gridCol w:w="1458"/>
        <w:gridCol w:w="923"/>
        <w:gridCol w:w="1347"/>
        <w:gridCol w:w="1273"/>
        <w:gridCol w:w="1277"/>
        <w:gridCol w:w="1215"/>
        <w:gridCol w:w="1727"/>
        <w:gridCol w:w="954"/>
        <w:gridCol w:w="1206"/>
      </w:tblGrid>
      <w:tr w:rsidR="00E219DE" w:rsidRPr="0038020A" w:rsidTr="00E219DE">
        <w:tc>
          <w:tcPr>
            <w:tcW w:w="640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3" w:type="dxa"/>
          </w:tcPr>
          <w:p w:rsidR="00E219DE" w:rsidRPr="008E0299" w:rsidRDefault="00E219DE" w:rsidP="00DF5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27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57D4" w:rsidRPr="0038020A" w:rsidTr="00E219DE">
        <w:tc>
          <w:tcPr>
            <w:tcW w:w="640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F57D4" w:rsidRPr="00146F18" w:rsidRDefault="00DF57D4" w:rsidP="00540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иблиотеки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15" w:type="dxa"/>
          </w:tcPr>
          <w:p w:rsidR="008A1F24" w:rsidRPr="0038020A" w:rsidRDefault="008A1F24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A571AE" w:rsidRPr="00A571AE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ГСП № 16 от 01.02.2018г.</w:t>
            </w:r>
          </w:p>
        </w:tc>
        <w:tc>
          <w:tcPr>
            <w:tcW w:w="954" w:type="dxa"/>
          </w:tcPr>
          <w:p w:rsidR="008A1F24" w:rsidRPr="0038020A" w:rsidRDefault="00CF619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6">
              <w:rPr>
                <w:rFonts w:ascii="Times New Roman" w:hAnsi="Times New Roman" w:cs="Times New Roman"/>
                <w:sz w:val="18"/>
                <w:szCs w:val="18"/>
              </w:rPr>
              <w:t>2296464,56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06,95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940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тапов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 «Благол» ГСП 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,д.6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62988,58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15" w:type="dxa"/>
          </w:tcPr>
          <w:p w:rsidR="008A1F24" w:rsidRPr="0038020A" w:rsidRDefault="008A1F24" w:rsidP="002B7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B7E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2B7E9C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609,37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0796,7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6965,1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14,26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172,51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636,20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38,24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с.Прилуки (бывш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562,5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23.08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8A1F24" w:rsidRPr="003F4CD0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418" w:type="dxa"/>
          </w:tcPr>
          <w:p w:rsidR="008A1F24" w:rsidRPr="00867D5B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519" w:type="dxa"/>
          </w:tcPr>
          <w:p w:rsidR="008A1F24" w:rsidRPr="0038020A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20116:221</w:t>
            </w:r>
          </w:p>
        </w:tc>
        <w:tc>
          <w:tcPr>
            <w:tcW w:w="923" w:type="dxa"/>
          </w:tcPr>
          <w:p w:rsidR="008A1F24" w:rsidRPr="00452EA0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AA10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418" w:type="dxa"/>
          </w:tcPr>
          <w:p w:rsidR="008A1F24" w:rsidRPr="00872A40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1458" w:type="dxa"/>
          </w:tcPr>
          <w:p w:rsidR="008A1F24" w:rsidRPr="00CD64C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пользования </w:t>
            </w:r>
            <w:r w:rsidRPr="00872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Ворож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F0558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347" w:type="dxa"/>
          </w:tcPr>
          <w:p w:rsidR="004F0558" w:rsidRDefault="004F0558" w:rsidP="00725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27205D" w:rsidRDefault="004F0558" w:rsidP="002720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Ес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347" w:type="dxa"/>
          </w:tcPr>
          <w:p w:rsidR="004F0558" w:rsidRDefault="004F0558" w:rsidP="002C5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Котлыш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DA6163" w:rsidRDefault="004F0558" w:rsidP="00DA6163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347" w:type="dxa"/>
          </w:tcPr>
          <w:p w:rsidR="004F0558" w:rsidRDefault="004F0558" w:rsidP="00391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923" w:type="dxa"/>
          </w:tcPr>
          <w:p w:rsidR="004F0558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Проп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Семен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381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23" w:type="dxa"/>
          </w:tcPr>
          <w:p w:rsidR="004F0558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347" w:type="dxa"/>
          </w:tcPr>
          <w:p w:rsidR="004F0558" w:rsidRDefault="004F0558" w:rsidP="00B66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19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ефинансовых активов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116:21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Муниципального Совета ГСП №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-н</w:t>
            </w:r>
          </w:p>
        </w:tc>
        <w:tc>
          <w:tcPr>
            <w:tcW w:w="1418" w:type="dxa"/>
          </w:tcPr>
          <w:p w:rsidR="0046337C" w:rsidRPr="0038020A" w:rsidRDefault="0046337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7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34,9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34,95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-н</w:t>
            </w:r>
          </w:p>
        </w:tc>
        <w:tc>
          <w:tcPr>
            <w:tcW w:w="1418" w:type="dxa"/>
          </w:tcPr>
          <w:p w:rsidR="0046337C" w:rsidRPr="0038020A" w:rsidRDefault="0046337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83,12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83,12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-н</w:t>
            </w:r>
          </w:p>
        </w:tc>
        <w:tc>
          <w:tcPr>
            <w:tcW w:w="1418" w:type="dxa"/>
          </w:tcPr>
          <w:p w:rsidR="0046337C" w:rsidRPr="0038020A" w:rsidRDefault="0046337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45,1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45,1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625:392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337C" w:rsidRPr="00B912AC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46337C" w:rsidRPr="00B912AC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46337C" w:rsidRPr="00B912AC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46337C" w:rsidRPr="00B912AC" w:rsidRDefault="00B07763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28446,82</w:t>
            </w:r>
          </w:p>
        </w:tc>
        <w:tc>
          <w:tcPr>
            <w:tcW w:w="1273" w:type="dxa"/>
          </w:tcPr>
          <w:p w:rsidR="0046337C" w:rsidRPr="00B912AC" w:rsidRDefault="0046337C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96156,15</w:t>
            </w:r>
          </w:p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Pr="00B912AC" w:rsidRDefault="00B07763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72394,26</w:t>
            </w:r>
          </w:p>
          <w:p w:rsidR="0046337C" w:rsidRPr="00B912A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F90E0A">
        <w:tc>
          <w:tcPr>
            <w:tcW w:w="16160" w:type="dxa"/>
            <w:gridSpan w:val="13"/>
            <w:tcBorders>
              <w:left w:val="nil"/>
              <w:right w:val="nil"/>
            </w:tcBorders>
          </w:tcPr>
          <w:p w:rsidR="0046337C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 1.2</w:t>
            </w: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ЗЕМЕЛЬНЫХ УЧАСТКАХ</w:t>
            </w: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Pr="0038020A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15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19" w:type="dxa"/>
          </w:tcPr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6337C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19" w:type="dxa"/>
          </w:tcPr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46337C" w:rsidRPr="0038020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46337C" w:rsidRPr="0038020A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1727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954" w:type="dxa"/>
          </w:tcPr>
          <w:p w:rsidR="0046337C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418" w:type="dxa"/>
          </w:tcPr>
          <w:p w:rsidR="0046337C" w:rsidRPr="00417BA0" w:rsidRDefault="0046337C" w:rsidP="001C1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уличными тренажерами-воркаут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в Головино)</w:t>
            </w:r>
          </w:p>
        </w:tc>
        <w:tc>
          <w:tcPr>
            <w:tcW w:w="1519" w:type="dxa"/>
          </w:tcPr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347" w:type="dxa"/>
          </w:tcPr>
          <w:p w:rsidR="0046337C" w:rsidRPr="00AA2EE2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3" w:type="dxa"/>
          </w:tcPr>
          <w:p w:rsidR="0046337C" w:rsidRPr="00AA2EE2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19" w:type="dxa"/>
          </w:tcPr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46337C" w:rsidRPr="001C1003" w:rsidRDefault="0046337C" w:rsidP="001C1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347" w:type="dxa"/>
          </w:tcPr>
          <w:p w:rsidR="0046337C" w:rsidRPr="00AA2EE2" w:rsidRDefault="0046337C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3" w:type="dxa"/>
          </w:tcPr>
          <w:p w:rsidR="0046337C" w:rsidRPr="00AA2EE2" w:rsidRDefault="0046337C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B912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2019г.</w:t>
            </w:r>
          </w:p>
        </w:tc>
        <w:tc>
          <w:tcPr>
            <w:tcW w:w="1727" w:type="dxa"/>
          </w:tcPr>
          <w:p w:rsidR="0046337C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418" w:type="dxa"/>
          </w:tcPr>
          <w:p w:rsidR="0046337C" w:rsidRDefault="0046337C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19" w:type="dxa"/>
          </w:tcPr>
          <w:p w:rsidR="0046337C" w:rsidRPr="0038020A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6337C" w:rsidRPr="00CC4635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347" w:type="dxa"/>
          </w:tcPr>
          <w:p w:rsidR="0046337C" w:rsidRPr="00E913BF" w:rsidRDefault="0046337C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7" w:type="dxa"/>
          </w:tcPr>
          <w:p w:rsidR="0046337C" w:rsidRPr="00E913BF" w:rsidRDefault="0046337C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46337C" w:rsidRPr="00B51BD7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418" w:type="dxa"/>
          </w:tcPr>
          <w:p w:rsidR="0046337C" w:rsidRDefault="0046337C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19" w:type="dxa"/>
          </w:tcPr>
          <w:p w:rsidR="0046337C" w:rsidRPr="0038020A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776017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47" w:type="dxa"/>
          </w:tcPr>
          <w:p w:rsidR="0046337C" w:rsidRDefault="0046337C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7" w:type="dxa"/>
          </w:tcPr>
          <w:p w:rsidR="0046337C" w:rsidRPr="00E913BF" w:rsidRDefault="0046337C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46337C" w:rsidRDefault="0046337C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E8763D" w:rsidRPr="0038020A" w:rsidTr="00E219DE">
        <w:tc>
          <w:tcPr>
            <w:tcW w:w="640" w:type="dxa"/>
          </w:tcPr>
          <w:p w:rsidR="00E8763D" w:rsidRPr="0038020A" w:rsidRDefault="001C02B9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E8763D" w:rsidRPr="0038020A" w:rsidRDefault="00E8763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418" w:type="dxa"/>
          </w:tcPr>
          <w:p w:rsidR="00E8763D" w:rsidRPr="005400A9" w:rsidRDefault="00E8763D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19" w:type="dxa"/>
          </w:tcPr>
          <w:p w:rsidR="00E8763D" w:rsidRPr="0038020A" w:rsidRDefault="00E8763D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E8763D" w:rsidRPr="0038020A" w:rsidRDefault="00E8763D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1458" w:type="dxa"/>
          </w:tcPr>
          <w:p w:rsidR="00E8763D" w:rsidRPr="00E221D5" w:rsidRDefault="00E8763D" w:rsidP="0093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923" w:type="dxa"/>
          </w:tcPr>
          <w:p w:rsidR="00E8763D" w:rsidRPr="00776017" w:rsidRDefault="00E8763D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347" w:type="dxa"/>
          </w:tcPr>
          <w:p w:rsidR="00E8763D" w:rsidRPr="00932EDE" w:rsidRDefault="00E8763D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3" w:type="dxa"/>
          </w:tcPr>
          <w:p w:rsidR="00E8763D" w:rsidRPr="00932EDE" w:rsidRDefault="00E8763D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7" w:type="dxa"/>
          </w:tcPr>
          <w:p w:rsidR="00E8763D" w:rsidRPr="00441BBE" w:rsidRDefault="00E8763D" w:rsidP="00932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8763D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E8763D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88340D" w:rsidRPr="00B51BD7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E8763D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E8763D" w:rsidRPr="0038020A" w:rsidTr="00E219DE">
        <w:tc>
          <w:tcPr>
            <w:tcW w:w="640" w:type="dxa"/>
          </w:tcPr>
          <w:p w:rsidR="00E8763D" w:rsidRPr="0038020A" w:rsidRDefault="001C02B9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E8763D" w:rsidRPr="0038020A" w:rsidRDefault="00E8763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418" w:type="dxa"/>
          </w:tcPr>
          <w:p w:rsidR="00E8763D" w:rsidRPr="005400A9" w:rsidRDefault="00E8763D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19" w:type="dxa"/>
          </w:tcPr>
          <w:p w:rsidR="00E8763D" w:rsidRPr="0038020A" w:rsidRDefault="00E8763D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E8763D" w:rsidRPr="00AD44DE" w:rsidRDefault="00E8763D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1458" w:type="dxa"/>
          </w:tcPr>
          <w:p w:rsidR="00E8763D" w:rsidRPr="00776017" w:rsidRDefault="00E8763D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923" w:type="dxa"/>
          </w:tcPr>
          <w:p w:rsidR="00E8763D" w:rsidRPr="00776017" w:rsidRDefault="00E8763D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347" w:type="dxa"/>
          </w:tcPr>
          <w:p w:rsidR="00E8763D" w:rsidRPr="00932EDE" w:rsidRDefault="00E8763D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3" w:type="dxa"/>
          </w:tcPr>
          <w:p w:rsidR="00E8763D" w:rsidRPr="00932EDE" w:rsidRDefault="00E8763D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7" w:type="dxa"/>
          </w:tcPr>
          <w:p w:rsidR="00E8763D" w:rsidRDefault="00E8763D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E8763D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E8763D" w:rsidRPr="0038020A" w:rsidTr="00E219DE">
        <w:tc>
          <w:tcPr>
            <w:tcW w:w="640" w:type="dxa"/>
          </w:tcPr>
          <w:p w:rsidR="00E8763D" w:rsidRPr="0038020A" w:rsidRDefault="001C02B9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E8763D" w:rsidRPr="0038020A" w:rsidRDefault="00E8763D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418" w:type="dxa"/>
          </w:tcPr>
          <w:p w:rsidR="00E8763D" w:rsidRPr="005400A9" w:rsidRDefault="00E8763D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Василёво 1</w:t>
            </w:r>
          </w:p>
        </w:tc>
        <w:tc>
          <w:tcPr>
            <w:tcW w:w="1519" w:type="dxa"/>
          </w:tcPr>
          <w:p w:rsidR="00E8763D" w:rsidRPr="0038020A" w:rsidRDefault="00E8763D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E8763D" w:rsidRPr="00AD44DE" w:rsidRDefault="00E8763D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1458" w:type="dxa"/>
          </w:tcPr>
          <w:p w:rsidR="00E8763D" w:rsidRPr="00776017" w:rsidRDefault="00E8763D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923" w:type="dxa"/>
          </w:tcPr>
          <w:p w:rsidR="00E8763D" w:rsidRPr="00776017" w:rsidRDefault="00E8763D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347" w:type="dxa"/>
          </w:tcPr>
          <w:p w:rsidR="00E8763D" w:rsidRPr="00932EDE" w:rsidRDefault="00E8763D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3" w:type="dxa"/>
          </w:tcPr>
          <w:p w:rsidR="00E8763D" w:rsidRPr="00932EDE" w:rsidRDefault="00E8763D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7" w:type="dxa"/>
          </w:tcPr>
          <w:p w:rsidR="00E8763D" w:rsidRDefault="00E8763D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E8763D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E8763D" w:rsidRPr="0038020A" w:rsidRDefault="00E8763D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98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8100+/-</w:t>
            </w:r>
            <w:r w:rsidRPr="0077601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199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Петряево 2 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  <w:r w:rsidR="001C02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42726+/-</w:t>
            </w:r>
            <w:r w:rsidRPr="00776017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5935,9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Еск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Шишк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</w:t>
            </w:r>
            <w:r w:rsidRPr="00776017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839,2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19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Климатино1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8544+/-</w:t>
            </w:r>
            <w:r w:rsidRPr="0077601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541,7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19" w:type="dxa"/>
          </w:tcPr>
          <w:p w:rsidR="001C02B9" w:rsidRPr="0038020A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923" w:type="dxa"/>
          </w:tcPr>
          <w:p w:rsidR="001C02B9" w:rsidRPr="00776017" w:rsidRDefault="001C02B9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19" w:type="dxa"/>
          </w:tcPr>
          <w:p w:rsidR="001C02B9" w:rsidRPr="0038020A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19" w:type="dxa"/>
          </w:tcPr>
          <w:p w:rsidR="001C02B9" w:rsidRPr="0038020A" w:rsidRDefault="001C02B9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88340D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88340D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1C02B9" w:rsidRPr="0038020A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418" w:type="dxa"/>
          </w:tcPr>
          <w:p w:rsidR="001C02B9" w:rsidRPr="005400A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19" w:type="dxa"/>
          </w:tcPr>
          <w:p w:rsidR="001C02B9" w:rsidRPr="0038020A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AD44DE" w:rsidRDefault="001C02B9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2D4B5B" w:rsidRDefault="002D4B5B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1C02B9" w:rsidRPr="0038020A" w:rsidRDefault="002D4B5B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1C02B9" w:rsidRDefault="001C02B9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418" w:type="dxa"/>
          </w:tcPr>
          <w:p w:rsidR="001C02B9" w:rsidRDefault="001C02B9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19" w:type="dxa"/>
          </w:tcPr>
          <w:p w:rsidR="001C02B9" w:rsidRPr="0038020A" w:rsidRDefault="001C02B9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1C02B9" w:rsidRPr="0038020A" w:rsidRDefault="001C02B9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76:16:020610:51</w:t>
            </w: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347" w:type="dxa"/>
          </w:tcPr>
          <w:p w:rsidR="001C02B9" w:rsidRPr="00932EDE" w:rsidRDefault="001C02B9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3" w:type="dxa"/>
          </w:tcPr>
          <w:p w:rsidR="001C02B9" w:rsidRPr="00932EDE" w:rsidRDefault="001C02B9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1727" w:type="dxa"/>
          </w:tcPr>
          <w:p w:rsidR="001C02B9" w:rsidRDefault="001C02B9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954" w:type="dxa"/>
          </w:tcPr>
          <w:p w:rsidR="001C02B9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славный Приход храма Живоначальной </w:t>
            </w:r>
          </w:p>
          <w:p w:rsidR="001C02B9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ы д.Головино</w:t>
            </w: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1C02B9" w:rsidRPr="0038020A" w:rsidTr="00E219DE">
        <w:tc>
          <w:tcPr>
            <w:tcW w:w="640" w:type="dxa"/>
          </w:tcPr>
          <w:p w:rsidR="001C02B9" w:rsidRPr="0038020A" w:rsidRDefault="001C02B9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C02B9" w:rsidRPr="00187CA1" w:rsidRDefault="001C02B9" w:rsidP="00932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02B9" w:rsidRPr="00FF4319" w:rsidRDefault="001C02B9" w:rsidP="00932EDE">
            <w:pPr>
              <w:ind w:firstLine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1C02B9" w:rsidRPr="00AD44DE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C02B9" w:rsidRPr="00776017" w:rsidRDefault="001C02B9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C02B9" w:rsidRPr="00776017" w:rsidRDefault="001C02B9" w:rsidP="00932EDE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1C02B9" w:rsidRPr="00CD1F22" w:rsidRDefault="00A571AE" w:rsidP="00D30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50349,47</w:t>
            </w:r>
          </w:p>
        </w:tc>
        <w:tc>
          <w:tcPr>
            <w:tcW w:w="1273" w:type="dxa"/>
          </w:tcPr>
          <w:p w:rsidR="001C02B9" w:rsidRPr="00932EDE" w:rsidRDefault="00A571AE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50349,47</w:t>
            </w:r>
          </w:p>
        </w:tc>
        <w:tc>
          <w:tcPr>
            <w:tcW w:w="1277" w:type="dxa"/>
          </w:tcPr>
          <w:p w:rsidR="001C02B9" w:rsidRDefault="001C02B9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1C02B9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1C02B9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1C02B9" w:rsidRPr="0038020A" w:rsidRDefault="001C02B9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C02B9" w:rsidRPr="0038020A" w:rsidRDefault="001C02B9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0016E" w:rsidRPr="00146F18" w:rsidRDefault="0050016E" w:rsidP="0050016E">
      <w:pPr>
        <w:pStyle w:val="a3"/>
        <w:numPr>
          <w:ilvl w:val="0"/>
          <w:numId w:val="3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261"/>
      </w:tblGrid>
      <w:tr w:rsidR="0050016E" w:rsidTr="00FB77C6">
        <w:tc>
          <w:tcPr>
            <w:tcW w:w="56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50016E" w:rsidRPr="00146F18" w:rsidRDefault="00DF57D4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261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ведения о правообладателе</w:t>
            </w:r>
          </w:p>
        </w:tc>
      </w:tr>
      <w:tr w:rsidR="00DF57D4" w:rsidTr="00FB77C6">
        <w:tc>
          <w:tcPr>
            <w:tcW w:w="56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41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1685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165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8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Default="0075591D" w:rsidP="00DC32BC">
            <w:pPr>
              <w:pStyle w:val="a3"/>
              <w:ind w:left="0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2254" w:type="dxa"/>
          </w:tcPr>
          <w:p w:rsidR="0075591D" w:rsidRDefault="0075591D" w:rsidP="00DC32BC">
            <w:pPr>
              <w:pStyle w:val="a3"/>
              <w:ind w:left="0"/>
              <w:jc w:val="center"/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85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57" w:type="dxa"/>
          </w:tcPr>
          <w:p w:rsidR="0075591D" w:rsidRPr="00AB485F" w:rsidRDefault="0075591D" w:rsidP="00A51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3261" w:type="dxa"/>
          </w:tcPr>
          <w:p w:rsidR="0075591D" w:rsidRDefault="0075591D" w:rsidP="00DF57D4">
            <w:pPr>
              <w:pStyle w:val="a3"/>
              <w:ind w:left="0"/>
              <w:jc w:val="center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л.Афанасьева</w:t>
            </w:r>
          </w:p>
        </w:tc>
        <w:tc>
          <w:tcPr>
            <w:tcW w:w="2254" w:type="dxa"/>
          </w:tcPr>
          <w:p w:rsidR="0075591D" w:rsidRDefault="0075591D" w:rsidP="00D63B72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11</w:t>
            </w:r>
          </w:p>
        </w:tc>
        <w:tc>
          <w:tcPr>
            <w:tcW w:w="1619" w:type="dxa"/>
          </w:tcPr>
          <w:p w:rsidR="0075591D" w:rsidRPr="0038020A" w:rsidRDefault="0075591D" w:rsidP="00C54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85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57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2254" w:type="dxa"/>
          </w:tcPr>
          <w:p w:rsidR="0075591D" w:rsidRPr="00BE3A44" w:rsidRDefault="0075591D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Автомагнитола PROLOGY DVS-2140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/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85" w:type="dxa"/>
          </w:tcPr>
          <w:p w:rsidR="0075591D" w:rsidRPr="0038020A" w:rsidRDefault="006524E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99,82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9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57" w:type="dxa"/>
          </w:tcPr>
          <w:p w:rsidR="0075591D" w:rsidRPr="00E37BAE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Принтер  BROTHER DCP-1512R МУФ с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0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C0380D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МЛАЙТ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bo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1500  1500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685" w:type="dxa"/>
          </w:tcPr>
          <w:p w:rsidR="0075591D" w:rsidRPr="00EA0966" w:rsidRDefault="006524E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63,9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75591D" w:rsidRPr="0038020A" w:rsidRDefault="006524E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83,2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09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Фотоаппарат Samsung  WB700  черный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084С90В402761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57" w:type="dxa"/>
          </w:tcPr>
          <w:p w:rsidR="0075591D" w:rsidRPr="00A51E10" w:rsidRDefault="0075591D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4.11.</w:t>
            </w:r>
            <w:r>
              <w:rPr>
                <w:rFonts w:ascii="Times New Roman CYR" w:hAnsi="Times New Roman CYR" w:cs="Times New Roman"/>
                <w:sz w:val="18"/>
                <w:szCs w:val="18"/>
              </w:rPr>
              <w:t>20</w:t>
            </w: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75591D" w:rsidP="00DE1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1" w:type="dxa"/>
          </w:tcPr>
          <w:p w:rsidR="0075591D" w:rsidRPr="0038020A" w:rsidRDefault="0075591D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0600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A51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д по энергоэфф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 и энергосбережени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4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 xml:space="preserve">ГП1101360084 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КВ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90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0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3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6,56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94,4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210104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681F4B" w:rsidRPr="00BE3A44" w:rsidRDefault="00681F4B" w:rsidP="00AD5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99,48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3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2254" w:type="dxa"/>
          </w:tcPr>
          <w:p w:rsidR="00681F4B" w:rsidRPr="00BE3A44" w:rsidRDefault="00681F4B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2254" w:type="dxa"/>
          </w:tcPr>
          <w:p w:rsidR="00681F4B" w:rsidRPr="0013201C" w:rsidRDefault="00681F4B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9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0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110104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110104000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</w:tcPr>
          <w:p w:rsidR="00681F4B" w:rsidRPr="00BE3A44" w:rsidRDefault="00681F4B" w:rsidP="00146F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404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0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18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5,44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F714F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13009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8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54,12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83,04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92,68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02,32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0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8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B51BD7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5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681F4B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B51BD7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6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E6A59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99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8</w:t>
            </w:r>
          </w:p>
        </w:tc>
        <w:tc>
          <w:tcPr>
            <w:tcW w:w="1619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0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9</w:t>
            </w:r>
          </w:p>
        </w:tc>
        <w:tc>
          <w:tcPr>
            <w:tcW w:w="1619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0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1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6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7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8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3416" w:type="dxa"/>
          </w:tcPr>
          <w:p w:rsidR="00681F4B" w:rsidRPr="00417B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9</w:t>
            </w:r>
          </w:p>
        </w:tc>
        <w:tc>
          <w:tcPr>
            <w:tcW w:w="1619" w:type="dxa"/>
          </w:tcPr>
          <w:p w:rsidR="00681F4B" w:rsidRPr="00CC4635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85" w:type="dxa"/>
          </w:tcPr>
          <w:p w:rsidR="00681F4B" w:rsidRPr="00CC4635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0</w:t>
            </w:r>
          </w:p>
        </w:tc>
        <w:tc>
          <w:tcPr>
            <w:tcW w:w="1619" w:type="dxa"/>
          </w:tcPr>
          <w:p w:rsidR="00681F4B" w:rsidRPr="00441BBE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85" w:type="dxa"/>
          </w:tcPr>
          <w:p w:rsidR="00681F4B" w:rsidRPr="00441BBE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B51BD7" w:rsidRDefault="00681F4B" w:rsidP="00755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3416" w:type="dxa"/>
          </w:tcPr>
          <w:p w:rsidR="00681F4B" w:rsidRPr="00E913BF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1</w:t>
            </w:r>
          </w:p>
        </w:tc>
        <w:tc>
          <w:tcPr>
            <w:tcW w:w="1619" w:type="dxa"/>
          </w:tcPr>
          <w:p w:rsidR="00681F4B" w:rsidRPr="00E913BF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685" w:type="dxa"/>
          </w:tcPr>
          <w:p w:rsidR="00681F4B" w:rsidRPr="00452EA0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9,96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3416" w:type="dxa"/>
          </w:tcPr>
          <w:p w:rsidR="00681F4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2254" w:type="dxa"/>
          </w:tcPr>
          <w:p w:rsidR="00681F4B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88</w:t>
            </w:r>
          </w:p>
        </w:tc>
        <w:tc>
          <w:tcPr>
            <w:tcW w:w="1619" w:type="dxa"/>
          </w:tcPr>
          <w:p w:rsidR="00681F4B" w:rsidRPr="00E913BF" w:rsidRDefault="00681F4B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685" w:type="dxa"/>
          </w:tcPr>
          <w:p w:rsidR="00681F4B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47,26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Заречье</w:t>
            </w:r>
          </w:p>
        </w:tc>
        <w:tc>
          <w:tcPr>
            <w:tcW w:w="2254" w:type="dxa"/>
          </w:tcPr>
          <w:p w:rsidR="00681F4B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94</w:t>
            </w:r>
          </w:p>
        </w:tc>
        <w:tc>
          <w:tcPr>
            <w:tcW w:w="1619" w:type="dxa"/>
          </w:tcPr>
          <w:p w:rsidR="00681F4B" w:rsidRPr="00E913BF" w:rsidRDefault="00681F4B" w:rsidP="00BD30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43"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685" w:type="dxa"/>
          </w:tcPr>
          <w:p w:rsidR="00681F4B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61,02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3416" w:type="dxa"/>
          </w:tcPr>
          <w:p w:rsidR="00681F4B" w:rsidRPr="00A2396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685" w:type="dxa"/>
          </w:tcPr>
          <w:p w:rsidR="00681F4B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33,15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4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5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6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3416" w:type="dxa"/>
          </w:tcPr>
          <w:p w:rsidR="00681F4B" w:rsidRPr="00AF60A0" w:rsidRDefault="00681F4B" w:rsidP="00BD30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8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7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71">
              <w:rPr>
                <w:rFonts w:ascii="Times New Roman" w:hAnsi="Times New Roman" w:cs="Times New Roman"/>
                <w:sz w:val="18"/>
                <w:szCs w:val="18"/>
              </w:rPr>
              <w:t>ГП1101360113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9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681F4B" w:rsidRPr="0038020A" w:rsidRDefault="00681F4B" w:rsidP="00BD3043">
            <w:pPr>
              <w:pStyle w:val="a3"/>
              <w:tabs>
                <w:tab w:val="left" w:pos="9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0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3</w:t>
            </w:r>
          </w:p>
        </w:tc>
        <w:tc>
          <w:tcPr>
            <w:tcW w:w="1276" w:type="dxa"/>
          </w:tcPr>
          <w:p w:rsidR="00681F4B" w:rsidRDefault="00681F4B" w:rsidP="00DA4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1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2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3</w:t>
            </w:r>
          </w:p>
        </w:tc>
        <w:tc>
          <w:tcPr>
            <w:tcW w:w="1619" w:type="dxa"/>
          </w:tcPr>
          <w:p w:rsidR="00681F4B" w:rsidRPr="004649E4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85" w:type="dxa"/>
          </w:tcPr>
          <w:p w:rsidR="00681F4B" w:rsidRPr="004649E4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7C6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4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5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6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щит на детской площадке в д.</w:t>
            </w: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5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9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0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2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8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1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3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3416" w:type="dxa"/>
          </w:tcPr>
          <w:p w:rsidR="00681F4B" w:rsidRPr="00441BBE" w:rsidRDefault="00681F4B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4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7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3416" w:type="dxa"/>
          </w:tcPr>
          <w:p w:rsidR="00681F4B" w:rsidRPr="00441BBE" w:rsidRDefault="00681F4B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60137</w:t>
            </w:r>
          </w:p>
        </w:tc>
        <w:tc>
          <w:tcPr>
            <w:tcW w:w="1619" w:type="dxa"/>
          </w:tcPr>
          <w:p w:rsidR="00681F4B" w:rsidRDefault="00681F4B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85" w:type="dxa"/>
          </w:tcPr>
          <w:p w:rsidR="00681F4B" w:rsidRDefault="00681F4B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3416" w:type="dxa"/>
          </w:tcPr>
          <w:p w:rsidR="00681F4B" w:rsidRPr="00441BBE" w:rsidRDefault="00681F4B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681F4B" w:rsidRDefault="00681F4B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685" w:type="dxa"/>
          </w:tcPr>
          <w:p w:rsidR="00681F4B" w:rsidRDefault="00681F4B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0,02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</w:tcPr>
          <w:p w:rsidR="00681F4B" w:rsidRDefault="00681F4B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2254" w:type="dxa"/>
          </w:tcPr>
          <w:p w:rsidR="00681F4B" w:rsidRPr="00DA482E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85" w:type="dxa"/>
          </w:tcPr>
          <w:p w:rsidR="00681F4B" w:rsidRDefault="00681F4B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681F4B" w:rsidTr="00FB77C6">
        <w:tc>
          <w:tcPr>
            <w:tcW w:w="567" w:type="dxa"/>
          </w:tcPr>
          <w:p w:rsidR="00681F4B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</w:tcPr>
          <w:p w:rsidR="00681F4B" w:rsidRPr="002245FC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F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54" w:type="dxa"/>
          </w:tcPr>
          <w:p w:rsidR="00681F4B" w:rsidRPr="002245F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</w:tcPr>
          <w:p w:rsidR="00681F4B" w:rsidRPr="002245FC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63150,53</w:t>
            </w:r>
          </w:p>
        </w:tc>
        <w:tc>
          <w:tcPr>
            <w:tcW w:w="1685" w:type="dxa"/>
          </w:tcPr>
          <w:p w:rsidR="00681F4B" w:rsidRPr="002245FC" w:rsidRDefault="00681F4B" w:rsidP="009409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19378,65</w:t>
            </w:r>
          </w:p>
        </w:tc>
        <w:tc>
          <w:tcPr>
            <w:tcW w:w="1657" w:type="dxa"/>
          </w:tcPr>
          <w:p w:rsidR="00681F4B" w:rsidRDefault="00681F4B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09FB" w:rsidRDefault="009409FB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</w:p>
    <w:p w:rsidR="0050016E" w:rsidRPr="00751363" w:rsidRDefault="0050016E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  <w:r w:rsidRPr="00751363">
        <w:rPr>
          <w:rFonts w:ascii="Times New Roman CYR" w:hAnsi="Times New Roman CYR"/>
          <w:b/>
          <w:sz w:val="24"/>
          <w:szCs w:val="24"/>
        </w:rPr>
        <w:t>3.Сведения о</w:t>
      </w:r>
      <w:r w:rsidR="00B77E8F" w:rsidRPr="00751363">
        <w:rPr>
          <w:rFonts w:ascii="Times New Roman CYR" w:hAnsi="Times New Roman CYR"/>
          <w:b/>
          <w:sz w:val="24"/>
          <w:szCs w:val="24"/>
        </w:rPr>
        <w:t>б учреждениях</w:t>
      </w:r>
      <w:r w:rsidRPr="00751363">
        <w:rPr>
          <w:rFonts w:ascii="Times New Roman CYR" w:hAnsi="Times New Roman CYR"/>
          <w:b/>
          <w:sz w:val="24"/>
          <w:szCs w:val="24"/>
        </w:rPr>
        <w:t>, учредителем котор</w:t>
      </w:r>
      <w:r w:rsidR="00B77E8F" w:rsidRPr="00751363">
        <w:rPr>
          <w:rFonts w:ascii="Times New Roman CYR" w:hAnsi="Times New Roman CYR"/>
          <w:b/>
          <w:sz w:val="24"/>
          <w:szCs w:val="24"/>
        </w:rPr>
        <w:t>ых</w:t>
      </w:r>
      <w:r w:rsidRPr="00751363">
        <w:rPr>
          <w:rFonts w:ascii="Times New Roman CYR" w:hAnsi="Times New Roman CYR"/>
          <w:b/>
          <w:sz w:val="24"/>
          <w:szCs w:val="24"/>
        </w:rPr>
        <w:t xml:space="preserve"> является МУ Администрация Головинского сельского поселения</w:t>
      </w:r>
    </w:p>
    <w:p w:rsidR="00B77E8F" w:rsidRPr="00751363" w:rsidRDefault="0050016E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lastRenderedPageBreak/>
        <w:t>Муниципальное учреждение «Головинский социально-культурный центр»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 - </w:t>
      </w:r>
      <w:r w:rsidRPr="00751363">
        <w:rPr>
          <w:rFonts w:ascii="Times New Roman CYR" w:hAnsi="Times New Roman CYR"/>
          <w:sz w:val="24"/>
          <w:szCs w:val="24"/>
        </w:rPr>
        <w:t xml:space="preserve"> 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предоставление прочих социальных услуг без обеспечения проживания, не включенные в др.группировки 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</w:t>
      </w:r>
      <w:r w:rsidR="00B77E8F" w:rsidRPr="00751363">
        <w:rPr>
          <w:rFonts w:ascii="Times New Roman CYR" w:hAnsi="Times New Roman CYR"/>
          <w:sz w:val="24"/>
          <w:szCs w:val="24"/>
        </w:rPr>
        <w:t>, ул.Афанасьева, д.18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0676612017703, 18.05.2006г., серия 76 №002257936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ГСКЦ» - Решение Муниципального Совета Головинского сельского поселения </w:t>
      </w:r>
    </w:p>
    <w:p w:rsidR="0050016E" w:rsidRPr="00751363" w:rsidRDefault="0050016E" w:rsidP="0050016E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№ 19-а от 15.04.2006г.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Среднесписочная численность работников в МУ «ГСКЦ» - </w:t>
      </w:r>
      <w:r w:rsidR="00B77E8F" w:rsidRPr="00751363">
        <w:rPr>
          <w:rFonts w:ascii="Times New Roman CYR" w:hAnsi="Times New Roman CYR"/>
          <w:sz w:val="24"/>
          <w:szCs w:val="24"/>
        </w:rPr>
        <w:t>1</w:t>
      </w:r>
      <w:r w:rsidRPr="00751363">
        <w:rPr>
          <w:rFonts w:ascii="Times New Roman CYR" w:hAnsi="Times New Roman CYR"/>
          <w:sz w:val="24"/>
          <w:szCs w:val="24"/>
        </w:rPr>
        <w:t xml:space="preserve"> чел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B77E8F" w:rsidRPr="00751363" w:rsidRDefault="00B77E8F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Благол» Головинского сельского поселения - деятельность по чистке и уборке прочая, не включенная в другие группировки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, ул.Афанасьева, д.18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177627030899, 26.09.2017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Благол» - Решение Муниципального Совета Головинского сельского поселения </w:t>
      </w:r>
    </w:p>
    <w:p w:rsidR="00B77E8F" w:rsidRPr="00751363" w:rsidRDefault="00B77E8F" w:rsidP="00B77E8F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№ </w:t>
      </w:r>
      <w:r w:rsidR="008E4048" w:rsidRPr="00751363">
        <w:rPr>
          <w:rFonts w:ascii="Times New Roman CYR" w:hAnsi="Times New Roman CYR"/>
          <w:sz w:val="24"/>
          <w:szCs w:val="24"/>
        </w:rPr>
        <w:t>22</w:t>
      </w:r>
      <w:r w:rsidRPr="00751363">
        <w:rPr>
          <w:rFonts w:ascii="Times New Roman CYR" w:hAnsi="Times New Roman CYR"/>
          <w:sz w:val="24"/>
          <w:szCs w:val="24"/>
        </w:rPr>
        <w:t xml:space="preserve"> от 15.0</w:t>
      </w:r>
      <w:r w:rsidR="008E4048" w:rsidRPr="00751363">
        <w:rPr>
          <w:rFonts w:ascii="Times New Roman CYR" w:hAnsi="Times New Roman CYR"/>
          <w:sz w:val="24"/>
          <w:szCs w:val="24"/>
        </w:rPr>
        <w:t>9</w:t>
      </w:r>
      <w:r w:rsidRPr="00751363">
        <w:rPr>
          <w:rFonts w:ascii="Times New Roman CYR" w:hAnsi="Times New Roman CYR"/>
          <w:sz w:val="24"/>
          <w:szCs w:val="24"/>
        </w:rPr>
        <w:t>.20</w:t>
      </w:r>
      <w:r w:rsidR="008E4048" w:rsidRPr="00751363">
        <w:rPr>
          <w:rFonts w:ascii="Times New Roman CYR" w:hAnsi="Times New Roman CYR"/>
          <w:sz w:val="24"/>
          <w:szCs w:val="24"/>
        </w:rPr>
        <w:t>17</w:t>
      </w:r>
      <w:r w:rsidRPr="00751363">
        <w:rPr>
          <w:rFonts w:ascii="Times New Roman CYR" w:hAnsi="Times New Roman CYR"/>
          <w:sz w:val="24"/>
          <w:szCs w:val="24"/>
        </w:rPr>
        <w:t>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7C15DD" w:rsidRDefault="00B77E8F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Среднесписочная численность работников в МУ «Благол» - 15 чел.</w:t>
      </w:r>
    </w:p>
    <w:p w:rsidR="007C15DD" w:rsidRDefault="007C15DD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D75A6E" w:rsidRPr="002D7F2F" w:rsidRDefault="00AA2EE2" w:rsidP="007C15DD">
      <w:pPr>
        <w:pStyle w:val="a3"/>
        <w:ind w:left="1440"/>
        <w:contextualSpacing/>
        <w:rPr>
          <w:rFonts w:ascii="Times New Roman CYR" w:hAnsi="Times New Roman CYR" w:cs="Times New Roman"/>
          <w:sz w:val="20"/>
          <w:szCs w:val="20"/>
        </w:rPr>
      </w:pPr>
      <w:r w:rsidRPr="002D7F2F">
        <w:rPr>
          <w:rFonts w:ascii="Times New Roman CYR" w:hAnsi="Times New Roman CYR" w:cs="Times New Roman"/>
          <w:sz w:val="20"/>
          <w:szCs w:val="20"/>
        </w:rPr>
        <w:t>Исполнитель: Соловьева Галина Николаевна (48532)4-62-68</w:t>
      </w:r>
    </w:p>
    <w:sectPr w:rsidR="00D75A6E" w:rsidRPr="002D7F2F" w:rsidSect="00E02709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26" w:rsidRDefault="009F7026">
      <w:r>
        <w:separator/>
      </w:r>
    </w:p>
  </w:endnote>
  <w:endnote w:type="continuationSeparator" w:id="1">
    <w:p w:rsidR="009F7026" w:rsidRDefault="009F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0D" w:rsidRDefault="00885B5B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34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230E">
      <w:rPr>
        <w:rStyle w:val="ab"/>
        <w:noProof/>
      </w:rPr>
      <w:t>45</w:t>
    </w:r>
    <w:r>
      <w:rPr>
        <w:rStyle w:val="ab"/>
      </w:rPr>
      <w:fldChar w:fldCharType="end"/>
    </w:r>
  </w:p>
  <w:p w:rsidR="0088340D" w:rsidRDefault="0088340D" w:rsidP="001D05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26" w:rsidRDefault="009F7026">
      <w:r>
        <w:separator/>
      </w:r>
    </w:p>
  </w:footnote>
  <w:footnote w:type="continuationSeparator" w:id="1">
    <w:p w:rsidR="009F7026" w:rsidRDefault="009F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972"/>
    <w:rsid w:val="00002987"/>
    <w:rsid w:val="00002A02"/>
    <w:rsid w:val="00004773"/>
    <w:rsid w:val="000119D8"/>
    <w:rsid w:val="0001645F"/>
    <w:rsid w:val="00031218"/>
    <w:rsid w:val="000373A0"/>
    <w:rsid w:val="00037CAB"/>
    <w:rsid w:val="00042ACD"/>
    <w:rsid w:val="0005001F"/>
    <w:rsid w:val="00051A3B"/>
    <w:rsid w:val="000642F7"/>
    <w:rsid w:val="00065780"/>
    <w:rsid w:val="000810EC"/>
    <w:rsid w:val="00084D9F"/>
    <w:rsid w:val="00085C3A"/>
    <w:rsid w:val="000931F8"/>
    <w:rsid w:val="000970B7"/>
    <w:rsid w:val="000A4781"/>
    <w:rsid w:val="000B01F9"/>
    <w:rsid w:val="000B0C13"/>
    <w:rsid w:val="000B0C78"/>
    <w:rsid w:val="000B1099"/>
    <w:rsid w:val="000D0D76"/>
    <w:rsid w:val="000D5A3E"/>
    <w:rsid w:val="000E0AAC"/>
    <w:rsid w:val="000E18C9"/>
    <w:rsid w:val="0010079A"/>
    <w:rsid w:val="001011E2"/>
    <w:rsid w:val="0010659D"/>
    <w:rsid w:val="001120F4"/>
    <w:rsid w:val="00115143"/>
    <w:rsid w:val="0012230E"/>
    <w:rsid w:val="001237D8"/>
    <w:rsid w:val="0013201C"/>
    <w:rsid w:val="00136944"/>
    <w:rsid w:val="001372BF"/>
    <w:rsid w:val="001426D6"/>
    <w:rsid w:val="00146F18"/>
    <w:rsid w:val="00150D39"/>
    <w:rsid w:val="001614CE"/>
    <w:rsid w:val="001639D0"/>
    <w:rsid w:val="00165E5A"/>
    <w:rsid w:val="00167555"/>
    <w:rsid w:val="00170197"/>
    <w:rsid w:val="00170C6A"/>
    <w:rsid w:val="00170F70"/>
    <w:rsid w:val="001832EA"/>
    <w:rsid w:val="00190684"/>
    <w:rsid w:val="001912B1"/>
    <w:rsid w:val="001936E2"/>
    <w:rsid w:val="001A2E85"/>
    <w:rsid w:val="001A5A26"/>
    <w:rsid w:val="001A7E82"/>
    <w:rsid w:val="001B5302"/>
    <w:rsid w:val="001C02B9"/>
    <w:rsid w:val="001C1003"/>
    <w:rsid w:val="001D0588"/>
    <w:rsid w:val="001E04AF"/>
    <w:rsid w:val="001E459E"/>
    <w:rsid w:val="001E5A7D"/>
    <w:rsid w:val="001E72DB"/>
    <w:rsid w:val="001F0A6D"/>
    <w:rsid w:val="0020723C"/>
    <w:rsid w:val="00207ADB"/>
    <w:rsid w:val="002157F7"/>
    <w:rsid w:val="002165DF"/>
    <w:rsid w:val="00216EE7"/>
    <w:rsid w:val="002175CD"/>
    <w:rsid w:val="00223BA4"/>
    <w:rsid w:val="002245FC"/>
    <w:rsid w:val="002305FB"/>
    <w:rsid w:val="002311F2"/>
    <w:rsid w:val="0024675A"/>
    <w:rsid w:val="00252112"/>
    <w:rsid w:val="00260EC7"/>
    <w:rsid w:val="0026229C"/>
    <w:rsid w:val="00265A71"/>
    <w:rsid w:val="00270D1C"/>
    <w:rsid w:val="0027205D"/>
    <w:rsid w:val="0028219B"/>
    <w:rsid w:val="00285B10"/>
    <w:rsid w:val="0028616C"/>
    <w:rsid w:val="002963FD"/>
    <w:rsid w:val="002B3D71"/>
    <w:rsid w:val="002B7E9C"/>
    <w:rsid w:val="002C199A"/>
    <w:rsid w:val="002C53A8"/>
    <w:rsid w:val="002C56FA"/>
    <w:rsid w:val="002D19D3"/>
    <w:rsid w:val="002D28E9"/>
    <w:rsid w:val="002D29E6"/>
    <w:rsid w:val="002D4B5B"/>
    <w:rsid w:val="002D68F6"/>
    <w:rsid w:val="002D7F2F"/>
    <w:rsid w:val="002E26D8"/>
    <w:rsid w:val="002F030F"/>
    <w:rsid w:val="00301120"/>
    <w:rsid w:val="003021CE"/>
    <w:rsid w:val="003042F6"/>
    <w:rsid w:val="00306CEF"/>
    <w:rsid w:val="0031072A"/>
    <w:rsid w:val="00322ED2"/>
    <w:rsid w:val="0032587C"/>
    <w:rsid w:val="003277F2"/>
    <w:rsid w:val="00331421"/>
    <w:rsid w:val="003323EB"/>
    <w:rsid w:val="00332496"/>
    <w:rsid w:val="00344F34"/>
    <w:rsid w:val="0037386E"/>
    <w:rsid w:val="0038020A"/>
    <w:rsid w:val="00381E5A"/>
    <w:rsid w:val="00385601"/>
    <w:rsid w:val="00391F57"/>
    <w:rsid w:val="00393F48"/>
    <w:rsid w:val="00397186"/>
    <w:rsid w:val="003A02BD"/>
    <w:rsid w:val="003B7D5B"/>
    <w:rsid w:val="003C712C"/>
    <w:rsid w:val="003C72AE"/>
    <w:rsid w:val="003C7307"/>
    <w:rsid w:val="003D3720"/>
    <w:rsid w:val="003D4B71"/>
    <w:rsid w:val="003E1B05"/>
    <w:rsid w:val="003E56FE"/>
    <w:rsid w:val="003F4CD0"/>
    <w:rsid w:val="00403827"/>
    <w:rsid w:val="00406C71"/>
    <w:rsid w:val="00414881"/>
    <w:rsid w:val="00417BA0"/>
    <w:rsid w:val="00423CE7"/>
    <w:rsid w:val="0044052D"/>
    <w:rsid w:val="00441BBE"/>
    <w:rsid w:val="00442687"/>
    <w:rsid w:val="00452EA0"/>
    <w:rsid w:val="004540BF"/>
    <w:rsid w:val="0046337C"/>
    <w:rsid w:val="004649E4"/>
    <w:rsid w:val="00466653"/>
    <w:rsid w:val="004768FC"/>
    <w:rsid w:val="00483875"/>
    <w:rsid w:val="00495CD1"/>
    <w:rsid w:val="004B4077"/>
    <w:rsid w:val="004B4673"/>
    <w:rsid w:val="004B6AAA"/>
    <w:rsid w:val="004C03FA"/>
    <w:rsid w:val="004C1926"/>
    <w:rsid w:val="004C34EB"/>
    <w:rsid w:val="004C3A13"/>
    <w:rsid w:val="004C6E69"/>
    <w:rsid w:val="004D0AC5"/>
    <w:rsid w:val="004D0E8F"/>
    <w:rsid w:val="004D357E"/>
    <w:rsid w:val="004D6446"/>
    <w:rsid w:val="004F0558"/>
    <w:rsid w:val="0050016E"/>
    <w:rsid w:val="00505922"/>
    <w:rsid w:val="00513422"/>
    <w:rsid w:val="005314B1"/>
    <w:rsid w:val="00531829"/>
    <w:rsid w:val="0053792F"/>
    <w:rsid w:val="005400A9"/>
    <w:rsid w:val="00541D03"/>
    <w:rsid w:val="00545207"/>
    <w:rsid w:val="00554748"/>
    <w:rsid w:val="00560669"/>
    <w:rsid w:val="00561E4E"/>
    <w:rsid w:val="005648D9"/>
    <w:rsid w:val="005821AD"/>
    <w:rsid w:val="00582D1C"/>
    <w:rsid w:val="005878EB"/>
    <w:rsid w:val="005A0F1E"/>
    <w:rsid w:val="005A3164"/>
    <w:rsid w:val="005B06A6"/>
    <w:rsid w:val="005B2D92"/>
    <w:rsid w:val="005C505E"/>
    <w:rsid w:val="005D3E30"/>
    <w:rsid w:val="005E2A2B"/>
    <w:rsid w:val="005E551A"/>
    <w:rsid w:val="005F19E5"/>
    <w:rsid w:val="005F3420"/>
    <w:rsid w:val="005F4316"/>
    <w:rsid w:val="005F482F"/>
    <w:rsid w:val="006008D0"/>
    <w:rsid w:val="0060290B"/>
    <w:rsid w:val="00606748"/>
    <w:rsid w:val="00626A1E"/>
    <w:rsid w:val="00637334"/>
    <w:rsid w:val="00637FD9"/>
    <w:rsid w:val="006524E2"/>
    <w:rsid w:val="0065507E"/>
    <w:rsid w:val="00670E9F"/>
    <w:rsid w:val="00672C6B"/>
    <w:rsid w:val="006803FB"/>
    <w:rsid w:val="00681F4B"/>
    <w:rsid w:val="00684DCA"/>
    <w:rsid w:val="006A362C"/>
    <w:rsid w:val="006A4B4F"/>
    <w:rsid w:val="006A4C60"/>
    <w:rsid w:val="006A4C8A"/>
    <w:rsid w:val="006A5100"/>
    <w:rsid w:val="006A526F"/>
    <w:rsid w:val="006A61C1"/>
    <w:rsid w:val="006E38EB"/>
    <w:rsid w:val="006F0D99"/>
    <w:rsid w:val="0070176C"/>
    <w:rsid w:val="00711A5B"/>
    <w:rsid w:val="007125D8"/>
    <w:rsid w:val="007132FF"/>
    <w:rsid w:val="00715DA5"/>
    <w:rsid w:val="00725927"/>
    <w:rsid w:val="00730A84"/>
    <w:rsid w:val="00734BAD"/>
    <w:rsid w:val="00736642"/>
    <w:rsid w:val="0074618F"/>
    <w:rsid w:val="00751363"/>
    <w:rsid w:val="007527DA"/>
    <w:rsid w:val="0075591D"/>
    <w:rsid w:val="00760DA7"/>
    <w:rsid w:val="00770C2C"/>
    <w:rsid w:val="00770D4B"/>
    <w:rsid w:val="00776017"/>
    <w:rsid w:val="00776F58"/>
    <w:rsid w:val="007815E6"/>
    <w:rsid w:val="00782CB0"/>
    <w:rsid w:val="00783CE1"/>
    <w:rsid w:val="00787D4F"/>
    <w:rsid w:val="007A087D"/>
    <w:rsid w:val="007A1B58"/>
    <w:rsid w:val="007B28BD"/>
    <w:rsid w:val="007B5304"/>
    <w:rsid w:val="007C15DD"/>
    <w:rsid w:val="007D2D36"/>
    <w:rsid w:val="007D36BE"/>
    <w:rsid w:val="007D6C23"/>
    <w:rsid w:val="007E1EEA"/>
    <w:rsid w:val="007E2096"/>
    <w:rsid w:val="007E5782"/>
    <w:rsid w:val="007F0558"/>
    <w:rsid w:val="007F2B40"/>
    <w:rsid w:val="007F3EDB"/>
    <w:rsid w:val="00800315"/>
    <w:rsid w:val="00800648"/>
    <w:rsid w:val="00813773"/>
    <w:rsid w:val="00820CCC"/>
    <w:rsid w:val="0083313F"/>
    <w:rsid w:val="00843021"/>
    <w:rsid w:val="008451A7"/>
    <w:rsid w:val="00860301"/>
    <w:rsid w:val="00867BC3"/>
    <w:rsid w:val="00867D5B"/>
    <w:rsid w:val="00872A40"/>
    <w:rsid w:val="00876E0F"/>
    <w:rsid w:val="0088340D"/>
    <w:rsid w:val="008839FF"/>
    <w:rsid w:val="00885B5B"/>
    <w:rsid w:val="00886E3B"/>
    <w:rsid w:val="008A1F24"/>
    <w:rsid w:val="008B72EC"/>
    <w:rsid w:val="008D48DD"/>
    <w:rsid w:val="008D5310"/>
    <w:rsid w:val="008E0299"/>
    <w:rsid w:val="008E1F8A"/>
    <w:rsid w:val="008E4048"/>
    <w:rsid w:val="008E5652"/>
    <w:rsid w:val="008E5E2A"/>
    <w:rsid w:val="008E6A59"/>
    <w:rsid w:val="008F178D"/>
    <w:rsid w:val="008F5194"/>
    <w:rsid w:val="00907A21"/>
    <w:rsid w:val="00911417"/>
    <w:rsid w:val="009249A9"/>
    <w:rsid w:val="0092650D"/>
    <w:rsid w:val="00931A1C"/>
    <w:rsid w:val="00931FF2"/>
    <w:rsid w:val="00932EDE"/>
    <w:rsid w:val="0094013C"/>
    <w:rsid w:val="009409FB"/>
    <w:rsid w:val="009429E2"/>
    <w:rsid w:val="0095009F"/>
    <w:rsid w:val="00953C08"/>
    <w:rsid w:val="00957E2C"/>
    <w:rsid w:val="0096564D"/>
    <w:rsid w:val="00973E3D"/>
    <w:rsid w:val="00986479"/>
    <w:rsid w:val="00997A0C"/>
    <w:rsid w:val="009A0713"/>
    <w:rsid w:val="009A0F9C"/>
    <w:rsid w:val="009A56BF"/>
    <w:rsid w:val="009C729D"/>
    <w:rsid w:val="009D0AC6"/>
    <w:rsid w:val="009D1188"/>
    <w:rsid w:val="009D6A00"/>
    <w:rsid w:val="009E21A5"/>
    <w:rsid w:val="009E5D50"/>
    <w:rsid w:val="009E734B"/>
    <w:rsid w:val="009F7026"/>
    <w:rsid w:val="00A121E8"/>
    <w:rsid w:val="00A12BE7"/>
    <w:rsid w:val="00A12FD9"/>
    <w:rsid w:val="00A14E37"/>
    <w:rsid w:val="00A1677F"/>
    <w:rsid w:val="00A2396A"/>
    <w:rsid w:val="00A343E5"/>
    <w:rsid w:val="00A35365"/>
    <w:rsid w:val="00A405B2"/>
    <w:rsid w:val="00A423EA"/>
    <w:rsid w:val="00A427BF"/>
    <w:rsid w:val="00A452DF"/>
    <w:rsid w:val="00A454F0"/>
    <w:rsid w:val="00A50CD8"/>
    <w:rsid w:val="00A51604"/>
    <w:rsid w:val="00A51E10"/>
    <w:rsid w:val="00A571AE"/>
    <w:rsid w:val="00A623F4"/>
    <w:rsid w:val="00A71862"/>
    <w:rsid w:val="00A71A6D"/>
    <w:rsid w:val="00A8691F"/>
    <w:rsid w:val="00A870A6"/>
    <w:rsid w:val="00A90D78"/>
    <w:rsid w:val="00AA102D"/>
    <w:rsid w:val="00AA2D09"/>
    <w:rsid w:val="00AA2EE2"/>
    <w:rsid w:val="00AB2DD5"/>
    <w:rsid w:val="00AB485F"/>
    <w:rsid w:val="00AC042D"/>
    <w:rsid w:val="00AC65F4"/>
    <w:rsid w:val="00AD4310"/>
    <w:rsid w:val="00AD44DE"/>
    <w:rsid w:val="00AD5165"/>
    <w:rsid w:val="00AD5FC4"/>
    <w:rsid w:val="00AE7D24"/>
    <w:rsid w:val="00AF18CB"/>
    <w:rsid w:val="00AF2B5F"/>
    <w:rsid w:val="00AF60A0"/>
    <w:rsid w:val="00AF714F"/>
    <w:rsid w:val="00AF78F8"/>
    <w:rsid w:val="00B07763"/>
    <w:rsid w:val="00B115E2"/>
    <w:rsid w:val="00B231D9"/>
    <w:rsid w:val="00B23FA4"/>
    <w:rsid w:val="00B26879"/>
    <w:rsid w:val="00B314A7"/>
    <w:rsid w:val="00B3599B"/>
    <w:rsid w:val="00B37F34"/>
    <w:rsid w:val="00B40485"/>
    <w:rsid w:val="00B446E3"/>
    <w:rsid w:val="00B4774F"/>
    <w:rsid w:val="00B51BD7"/>
    <w:rsid w:val="00B53E7E"/>
    <w:rsid w:val="00B55CEA"/>
    <w:rsid w:val="00B64BD7"/>
    <w:rsid w:val="00B650B9"/>
    <w:rsid w:val="00B66AAC"/>
    <w:rsid w:val="00B74D12"/>
    <w:rsid w:val="00B7709E"/>
    <w:rsid w:val="00B77E8F"/>
    <w:rsid w:val="00B9091D"/>
    <w:rsid w:val="00B912AC"/>
    <w:rsid w:val="00B94DEB"/>
    <w:rsid w:val="00B9700A"/>
    <w:rsid w:val="00BA00BE"/>
    <w:rsid w:val="00BA595B"/>
    <w:rsid w:val="00BC1DC7"/>
    <w:rsid w:val="00BC2972"/>
    <w:rsid w:val="00BD3043"/>
    <w:rsid w:val="00BD7A59"/>
    <w:rsid w:val="00BE3A44"/>
    <w:rsid w:val="00BF42D5"/>
    <w:rsid w:val="00C01512"/>
    <w:rsid w:val="00C0380D"/>
    <w:rsid w:val="00C03B48"/>
    <w:rsid w:val="00C05E93"/>
    <w:rsid w:val="00C10040"/>
    <w:rsid w:val="00C11184"/>
    <w:rsid w:val="00C16264"/>
    <w:rsid w:val="00C168BD"/>
    <w:rsid w:val="00C3097A"/>
    <w:rsid w:val="00C32125"/>
    <w:rsid w:val="00C3392C"/>
    <w:rsid w:val="00C4398C"/>
    <w:rsid w:val="00C50927"/>
    <w:rsid w:val="00C520BA"/>
    <w:rsid w:val="00C5380C"/>
    <w:rsid w:val="00C54EEC"/>
    <w:rsid w:val="00C54FD6"/>
    <w:rsid w:val="00C66B54"/>
    <w:rsid w:val="00C73ABA"/>
    <w:rsid w:val="00C81A11"/>
    <w:rsid w:val="00C85959"/>
    <w:rsid w:val="00C87BD4"/>
    <w:rsid w:val="00C92121"/>
    <w:rsid w:val="00CA2C4F"/>
    <w:rsid w:val="00CA2DFE"/>
    <w:rsid w:val="00CA33CB"/>
    <w:rsid w:val="00CA36A5"/>
    <w:rsid w:val="00CA58D1"/>
    <w:rsid w:val="00CB1B98"/>
    <w:rsid w:val="00CB436E"/>
    <w:rsid w:val="00CC0D2A"/>
    <w:rsid w:val="00CC4635"/>
    <w:rsid w:val="00CD1F22"/>
    <w:rsid w:val="00CD3ECB"/>
    <w:rsid w:val="00CD64CA"/>
    <w:rsid w:val="00CE19EC"/>
    <w:rsid w:val="00CF6194"/>
    <w:rsid w:val="00CF7E3C"/>
    <w:rsid w:val="00D11CA7"/>
    <w:rsid w:val="00D23078"/>
    <w:rsid w:val="00D30FB7"/>
    <w:rsid w:val="00D317D2"/>
    <w:rsid w:val="00D330F7"/>
    <w:rsid w:val="00D378FE"/>
    <w:rsid w:val="00D500E5"/>
    <w:rsid w:val="00D51905"/>
    <w:rsid w:val="00D63B72"/>
    <w:rsid w:val="00D677AA"/>
    <w:rsid w:val="00D717D9"/>
    <w:rsid w:val="00D75A6E"/>
    <w:rsid w:val="00D75AC0"/>
    <w:rsid w:val="00D76FB3"/>
    <w:rsid w:val="00D850AE"/>
    <w:rsid w:val="00D85851"/>
    <w:rsid w:val="00D872C7"/>
    <w:rsid w:val="00D87BF5"/>
    <w:rsid w:val="00D91021"/>
    <w:rsid w:val="00D9157C"/>
    <w:rsid w:val="00DA0C8E"/>
    <w:rsid w:val="00DA482E"/>
    <w:rsid w:val="00DA54DC"/>
    <w:rsid w:val="00DA6163"/>
    <w:rsid w:val="00DB066D"/>
    <w:rsid w:val="00DB6AEF"/>
    <w:rsid w:val="00DB761F"/>
    <w:rsid w:val="00DC1FB2"/>
    <w:rsid w:val="00DC30B5"/>
    <w:rsid w:val="00DC32BC"/>
    <w:rsid w:val="00DE0399"/>
    <w:rsid w:val="00DE1E57"/>
    <w:rsid w:val="00DE6E2D"/>
    <w:rsid w:val="00DF397A"/>
    <w:rsid w:val="00DF5444"/>
    <w:rsid w:val="00DF57D4"/>
    <w:rsid w:val="00DF5DE5"/>
    <w:rsid w:val="00DF647F"/>
    <w:rsid w:val="00DF7781"/>
    <w:rsid w:val="00DF78A6"/>
    <w:rsid w:val="00E01B73"/>
    <w:rsid w:val="00E02709"/>
    <w:rsid w:val="00E06BF8"/>
    <w:rsid w:val="00E0777B"/>
    <w:rsid w:val="00E2031B"/>
    <w:rsid w:val="00E219DE"/>
    <w:rsid w:val="00E221D5"/>
    <w:rsid w:val="00E22863"/>
    <w:rsid w:val="00E22A01"/>
    <w:rsid w:val="00E308D5"/>
    <w:rsid w:val="00E32917"/>
    <w:rsid w:val="00E336C1"/>
    <w:rsid w:val="00E35090"/>
    <w:rsid w:val="00E35E77"/>
    <w:rsid w:val="00E37BAE"/>
    <w:rsid w:val="00E447CB"/>
    <w:rsid w:val="00E5454B"/>
    <w:rsid w:val="00E56EE0"/>
    <w:rsid w:val="00E6014F"/>
    <w:rsid w:val="00E60FD3"/>
    <w:rsid w:val="00E61B8F"/>
    <w:rsid w:val="00E6652A"/>
    <w:rsid w:val="00E7591E"/>
    <w:rsid w:val="00E85063"/>
    <w:rsid w:val="00E86A81"/>
    <w:rsid w:val="00E8763D"/>
    <w:rsid w:val="00E913BF"/>
    <w:rsid w:val="00E9789E"/>
    <w:rsid w:val="00EA0966"/>
    <w:rsid w:val="00EA6721"/>
    <w:rsid w:val="00EA757D"/>
    <w:rsid w:val="00EB712D"/>
    <w:rsid w:val="00EC376F"/>
    <w:rsid w:val="00ED16B5"/>
    <w:rsid w:val="00ED50F1"/>
    <w:rsid w:val="00EE0125"/>
    <w:rsid w:val="00EE04C9"/>
    <w:rsid w:val="00EE1F79"/>
    <w:rsid w:val="00EE3E42"/>
    <w:rsid w:val="00EE7076"/>
    <w:rsid w:val="00EF1D5B"/>
    <w:rsid w:val="00F12407"/>
    <w:rsid w:val="00F24FE4"/>
    <w:rsid w:val="00F26C44"/>
    <w:rsid w:val="00F27672"/>
    <w:rsid w:val="00F4023E"/>
    <w:rsid w:val="00F56D3A"/>
    <w:rsid w:val="00F637CA"/>
    <w:rsid w:val="00F64CAF"/>
    <w:rsid w:val="00F719CF"/>
    <w:rsid w:val="00F8312D"/>
    <w:rsid w:val="00F87610"/>
    <w:rsid w:val="00F90E0A"/>
    <w:rsid w:val="00FA0973"/>
    <w:rsid w:val="00FB77C6"/>
    <w:rsid w:val="00FB7F0C"/>
    <w:rsid w:val="00FD63C2"/>
    <w:rsid w:val="00FD6AC3"/>
    <w:rsid w:val="00FE1723"/>
    <w:rsid w:val="00FE4FC9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D86-EE61-4B01-98D0-86C4A26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17151</Words>
  <Characters>9776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</dc:creator>
  <cp:keywords/>
  <dc:description/>
  <cp:lastModifiedBy>User</cp:lastModifiedBy>
  <cp:revision>153</cp:revision>
  <cp:lastPrinted>2016-06-27T06:57:00Z</cp:lastPrinted>
  <dcterms:created xsi:type="dcterms:W3CDTF">2019-03-27T07:01:00Z</dcterms:created>
  <dcterms:modified xsi:type="dcterms:W3CDTF">2021-01-08T10:29:00Z</dcterms:modified>
</cp:coreProperties>
</file>